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9B4" w:rsidRPr="00486735" w:rsidRDefault="00A009B4" w:rsidP="00A009B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86735">
        <w:rPr>
          <w:rFonts w:ascii="Times New Roman" w:hAnsi="Times New Roman"/>
          <w:b/>
          <w:sz w:val="28"/>
          <w:szCs w:val="28"/>
        </w:rPr>
        <w:t>SMLOUVA</w:t>
      </w:r>
    </w:p>
    <w:p w:rsidR="00A009B4" w:rsidRPr="00A009B4" w:rsidRDefault="00A009B4" w:rsidP="00A009B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009B4">
        <w:rPr>
          <w:rFonts w:ascii="Times New Roman" w:hAnsi="Times New Roman"/>
          <w:b/>
          <w:sz w:val="24"/>
          <w:szCs w:val="24"/>
        </w:rPr>
        <w:t>o poskytování úklidových služeb</w:t>
      </w:r>
    </w:p>
    <w:p w:rsidR="00A009B4" w:rsidRPr="00A009B4" w:rsidRDefault="00A009B4" w:rsidP="00A009B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009B4">
        <w:rPr>
          <w:rFonts w:ascii="Times New Roman" w:hAnsi="Times New Roman"/>
          <w:sz w:val="24"/>
          <w:szCs w:val="24"/>
        </w:rPr>
        <w:t>uzavřená ve smyslu ust. § 1746 odst. 2 zákona č. 89/2012 Sb. Občanského zákoníku, v plném znění, mezi těmito smluvními stranami:</w:t>
      </w:r>
    </w:p>
    <w:p w:rsidR="00EC1E8C" w:rsidRDefault="00EC1E8C" w:rsidP="00A009B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009B4" w:rsidRPr="00EC1E8C" w:rsidRDefault="00D71782" w:rsidP="00EC1E8C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EC1E8C" w:rsidRPr="00EC1E8C">
        <w:rPr>
          <w:rFonts w:ascii="Times New Roman" w:hAnsi="Times New Roman"/>
          <w:b/>
          <w:sz w:val="24"/>
          <w:szCs w:val="24"/>
        </w:rPr>
        <w:t>CENTRUM PORADENSTVÍ PRO RODINNÉ A PARTNERSKÉ VZTAHY</w:t>
      </w:r>
    </w:p>
    <w:p w:rsidR="00EC1E8C" w:rsidRDefault="00EC1E8C" w:rsidP="00EC1E8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spěvková organizace</w:t>
      </w:r>
    </w:p>
    <w:p w:rsidR="00EC1E8C" w:rsidRDefault="00EC1E8C" w:rsidP="00EC1E8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Náhonu 5208</w:t>
      </w:r>
    </w:p>
    <w:p w:rsidR="00EC1E8C" w:rsidRDefault="00EC1E8C" w:rsidP="00EC1E8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6001 Zlín 1</w:t>
      </w:r>
    </w:p>
    <w:p w:rsidR="00EC1E8C" w:rsidRDefault="00EC1E8C" w:rsidP="00EC1E8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 70850992</w:t>
      </w:r>
    </w:p>
    <w:p w:rsidR="00EC1E8C" w:rsidRPr="00BE0108" w:rsidRDefault="00EC1E8C" w:rsidP="00EC1E8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 neplátci</w:t>
      </w:r>
    </w:p>
    <w:p w:rsidR="00A009B4" w:rsidRPr="00A009B4" w:rsidRDefault="00A009B4" w:rsidP="00A009B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009B4">
        <w:rPr>
          <w:rFonts w:ascii="Times New Roman" w:hAnsi="Times New Roman"/>
          <w:sz w:val="24"/>
          <w:szCs w:val="24"/>
        </w:rPr>
        <w:t>-dále jen „objednatel“</w:t>
      </w:r>
    </w:p>
    <w:p w:rsidR="00A009B4" w:rsidRPr="00A009B4" w:rsidRDefault="00A009B4" w:rsidP="00A009B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009B4" w:rsidRPr="009669F4" w:rsidRDefault="009669F4" w:rsidP="00A009B4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ana Kovaříková</w:t>
      </w:r>
      <w:r w:rsidR="00BB6D5C">
        <w:rPr>
          <w:rFonts w:ascii="Times New Roman" w:hAnsi="Times New Roman"/>
          <w:b/>
          <w:sz w:val="24"/>
          <w:szCs w:val="24"/>
        </w:rPr>
        <w:br/>
      </w:r>
      <w:r w:rsidRPr="009B704F">
        <w:rPr>
          <w:rFonts w:ascii="Times New Roman" w:hAnsi="Times New Roman"/>
          <w:sz w:val="24"/>
          <w:szCs w:val="24"/>
        </w:rPr>
        <w:t>Správa a údržba nemovitostí</w:t>
      </w:r>
      <w:r>
        <w:rPr>
          <w:rFonts w:ascii="Times New Roman" w:hAnsi="Times New Roman"/>
          <w:b/>
          <w:sz w:val="24"/>
          <w:szCs w:val="24"/>
        </w:rPr>
        <w:br/>
      </w:r>
      <w:r w:rsidRPr="009B704F">
        <w:rPr>
          <w:rFonts w:ascii="Times New Roman" w:hAnsi="Times New Roman"/>
          <w:sz w:val="24"/>
          <w:szCs w:val="24"/>
        </w:rPr>
        <w:t>Hrobice č.139, 763 15 Slušovice</w:t>
      </w:r>
      <w:r>
        <w:rPr>
          <w:rFonts w:ascii="Times New Roman" w:hAnsi="Times New Roman"/>
          <w:b/>
          <w:sz w:val="24"/>
          <w:szCs w:val="24"/>
        </w:rPr>
        <w:br/>
      </w:r>
      <w:r w:rsidRPr="009B704F">
        <w:rPr>
          <w:rFonts w:ascii="Times New Roman" w:hAnsi="Times New Roman"/>
          <w:sz w:val="24"/>
          <w:szCs w:val="24"/>
        </w:rPr>
        <w:t>bank.spojení: Raiffeisenbank a.s</w:t>
      </w:r>
      <w:r>
        <w:rPr>
          <w:rFonts w:ascii="Times New Roman" w:hAnsi="Times New Roman"/>
          <w:b/>
          <w:sz w:val="24"/>
          <w:szCs w:val="24"/>
        </w:rPr>
        <w:br/>
      </w:r>
      <w:r w:rsidRPr="009B704F">
        <w:rPr>
          <w:rFonts w:ascii="Times New Roman" w:hAnsi="Times New Roman"/>
          <w:sz w:val="24"/>
          <w:szCs w:val="24"/>
        </w:rPr>
        <w:t>číslo účtu: 1125275002 / 5500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Č</w:t>
      </w:r>
      <w:r w:rsidRPr="009B704F">
        <w:rPr>
          <w:rFonts w:ascii="Times New Roman" w:hAnsi="Times New Roman"/>
          <w:sz w:val="24"/>
          <w:szCs w:val="24"/>
        </w:rPr>
        <w:t>: 18172644</w:t>
      </w:r>
      <w:r>
        <w:rPr>
          <w:rFonts w:ascii="Times New Roman" w:hAnsi="Times New Roman"/>
          <w:b/>
          <w:sz w:val="24"/>
          <w:szCs w:val="24"/>
        </w:rPr>
        <w:br/>
      </w:r>
      <w:r w:rsidRPr="009B704F">
        <w:rPr>
          <w:rFonts w:ascii="Times New Roman" w:hAnsi="Times New Roman"/>
          <w:sz w:val="24"/>
          <w:szCs w:val="24"/>
        </w:rPr>
        <w:t>DIČ: CZ6660120819</w:t>
      </w:r>
      <w:r w:rsidR="00BB6D5C">
        <w:rPr>
          <w:rFonts w:ascii="Times New Roman" w:hAnsi="Times New Roman"/>
          <w:b/>
          <w:sz w:val="24"/>
          <w:szCs w:val="24"/>
        </w:rPr>
        <w:br/>
      </w:r>
      <w:r w:rsidR="00A009B4" w:rsidRPr="00BB6D5C">
        <w:rPr>
          <w:rFonts w:ascii="Times New Roman" w:hAnsi="Times New Roman"/>
          <w:sz w:val="24"/>
          <w:szCs w:val="24"/>
        </w:rPr>
        <w:t>-dále jen „zhotovitel“</w:t>
      </w:r>
    </w:p>
    <w:p w:rsidR="00A009B4" w:rsidRPr="00272149" w:rsidRDefault="00A009B4" w:rsidP="00272149">
      <w:pPr>
        <w:pStyle w:val="Odstavecseseznamem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272149">
        <w:rPr>
          <w:rFonts w:ascii="Times New Roman" w:hAnsi="Times New Roman"/>
          <w:b/>
          <w:sz w:val="24"/>
          <w:szCs w:val="24"/>
        </w:rPr>
        <w:t>Předmět smlouvy</w:t>
      </w:r>
    </w:p>
    <w:p w:rsidR="00E853E6" w:rsidRPr="00A009B4" w:rsidRDefault="00A009B4" w:rsidP="00E853E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35D78">
        <w:rPr>
          <w:rFonts w:ascii="Times New Roman" w:hAnsi="Times New Roman"/>
          <w:sz w:val="24"/>
          <w:szCs w:val="24"/>
        </w:rPr>
        <w:t>Předmětem smlouv</w:t>
      </w:r>
      <w:r w:rsidR="00324ED6">
        <w:rPr>
          <w:rFonts w:ascii="Times New Roman" w:hAnsi="Times New Roman"/>
          <w:sz w:val="24"/>
          <w:szCs w:val="24"/>
        </w:rPr>
        <w:t xml:space="preserve">y je provádění úklidových prací </w:t>
      </w:r>
      <w:r w:rsidR="00E853E6">
        <w:rPr>
          <w:rFonts w:ascii="Times New Roman" w:hAnsi="Times New Roman"/>
          <w:sz w:val="24"/>
          <w:szCs w:val="24"/>
        </w:rPr>
        <w:t>společných bytových prostor</w:t>
      </w:r>
      <w:r w:rsidR="004F1D8C">
        <w:rPr>
          <w:rFonts w:ascii="Times New Roman" w:hAnsi="Times New Roman"/>
          <w:sz w:val="24"/>
          <w:szCs w:val="24"/>
        </w:rPr>
        <w:t xml:space="preserve"> </w:t>
      </w:r>
      <w:r w:rsidR="00324ED6">
        <w:rPr>
          <w:rFonts w:ascii="Times New Roman" w:hAnsi="Times New Roman"/>
          <w:sz w:val="24"/>
          <w:szCs w:val="24"/>
        </w:rPr>
        <w:t>na adrese</w:t>
      </w:r>
      <w:r w:rsidR="004F1D8C" w:rsidRPr="004F1D8C">
        <w:rPr>
          <w:rFonts w:ascii="Times New Roman" w:hAnsi="Times New Roman"/>
          <w:sz w:val="24"/>
          <w:szCs w:val="24"/>
        </w:rPr>
        <w:t xml:space="preserve"> </w:t>
      </w:r>
    </w:p>
    <w:p w:rsidR="00EC1E8C" w:rsidRDefault="004F1D8C" w:rsidP="00EC1E8C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EC1E8C">
        <w:rPr>
          <w:rFonts w:ascii="Times New Roman" w:hAnsi="Times New Roman"/>
          <w:b/>
          <w:sz w:val="24"/>
          <w:szCs w:val="24"/>
        </w:rPr>
        <w:t xml:space="preserve">1) Nebytové prostory – </w:t>
      </w:r>
    </w:p>
    <w:p w:rsidR="00EC1E8C" w:rsidRPr="00EC1E8C" w:rsidRDefault="00EC1E8C" w:rsidP="00EC1E8C">
      <w:pPr>
        <w:spacing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EC1E8C">
        <w:rPr>
          <w:rFonts w:ascii="Times New Roman" w:hAnsi="Times New Roman"/>
          <w:b/>
          <w:sz w:val="24"/>
          <w:szCs w:val="24"/>
        </w:rPr>
        <w:t xml:space="preserve">CENTRUM PORADENSTVÍ PRO RODINNÉ </w:t>
      </w:r>
      <w:r>
        <w:rPr>
          <w:rFonts w:ascii="Times New Roman" w:hAnsi="Times New Roman"/>
          <w:b/>
          <w:sz w:val="24"/>
          <w:szCs w:val="24"/>
        </w:rPr>
        <w:t xml:space="preserve">A </w:t>
      </w:r>
      <w:r w:rsidRPr="00EC1E8C">
        <w:rPr>
          <w:rFonts w:ascii="Times New Roman" w:hAnsi="Times New Roman"/>
          <w:b/>
          <w:sz w:val="24"/>
          <w:szCs w:val="24"/>
        </w:rPr>
        <w:t>PARTNERSKÉ VZTAHY</w:t>
      </w:r>
    </w:p>
    <w:p w:rsidR="00EC1E8C" w:rsidRDefault="00EC1E8C" w:rsidP="00EC1E8C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spěvková organizace</w:t>
      </w:r>
    </w:p>
    <w:p w:rsidR="00EC1E8C" w:rsidRDefault="00EC1E8C" w:rsidP="00EC1E8C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Náhonu 5208</w:t>
      </w:r>
    </w:p>
    <w:p w:rsidR="00EC1E8C" w:rsidRDefault="00EC1E8C" w:rsidP="00EC1E8C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6001 Zlín 1</w:t>
      </w:r>
    </w:p>
    <w:p w:rsidR="00BE3EFD" w:rsidRPr="00A35378" w:rsidRDefault="00324ED6" w:rsidP="00EC1E8C">
      <w:pPr>
        <w:rPr>
          <w:rFonts w:ascii="Times New Roman" w:hAnsi="Times New Roman"/>
          <w:sz w:val="24"/>
          <w:szCs w:val="24"/>
        </w:rPr>
      </w:pPr>
      <w:r w:rsidRPr="00BE3EFD">
        <w:rPr>
          <w:rFonts w:ascii="Times New Roman" w:hAnsi="Times New Roman"/>
          <w:sz w:val="24"/>
          <w:szCs w:val="24"/>
        </w:rPr>
        <w:t xml:space="preserve"> </w:t>
      </w:r>
      <w:r w:rsidR="00272149">
        <w:rPr>
          <w:rFonts w:ascii="Times New Roman" w:hAnsi="Times New Roman"/>
          <w:sz w:val="24"/>
          <w:szCs w:val="24"/>
        </w:rPr>
        <w:tab/>
      </w:r>
      <w:r w:rsidR="00A009B4" w:rsidRPr="00BE3EFD">
        <w:rPr>
          <w:rFonts w:ascii="Times New Roman" w:hAnsi="Times New Roman"/>
          <w:sz w:val="24"/>
          <w:szCs w:val="24"/>
        </w:rPr>
        <w:t xml:space="preserve">Jedná se o úklid </w:t>
      </w:r>
      <w:r w:rsidR="00EC1E8C" w:rsidRPr="00BE3EFD">
        <w:rPr>
          <w:rFonts w:ascii="Times New Roman" w:hAnsi="Times New Roman"/>
          <w:sz w:val="24"/>
          <w:szCs w:val="24"/>
        </w:rPr>
        <w:t>celého přízemí</w:t>
      </w:r>
      <w:r w:rsidR="00BE0108" w:rsidRPr="00BE3EFD">
        <w:rPr>
          <w:rFonts w:ascii="Times New Roman" w:hAnsi="Times New Roman"/>
          <w:sz w:val="24"/>
          <w:szCs w:val="24"/>
        </w:rPr>
        <w:t xml:space="preserve"> </w:t>
      </w:r>
    </w:p>
    <w:p w:rsidR="00A009B4" w:rsidRDefault="00A009B4" w:rsidP="00272149">
      <w:pPr>
        <w:pStyle w:val="Odstavecseseznamem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272149">
        <w:rPr>
          <w:rFonts w:ascii="Times New Roman" w:hAnsi="Times New Roman"/>
          <w:b/>
          <w:sz w:val="24"/>
          <w:szCs w:val="24"/>
        </w:rPr>
        <w:t>Platební podmínky</w:t>
      </w:r>
    </w:p>
    <w:p w:rsidR="00BE3EFD" w:rsidRPr="00272149" w:rsidRDefault="00BE3EFD" w:rsidP="00272149">
      <w:pPr>
        <w:spacing w:line="240" w:lineRule="auto"/>
        <w:rPr>
          <w:rFonts w:ascii="Times New Roman" w:hAnsi="Times New Roman"/>
          <w:sz w:val="24"/>
          <w:szCs w:val="24"/>
        </w:rPr>
      </w:pPr>
      <w:r w:rsidRPr="00272149">
        <w:rPr>
          <w:rFonts w:ascii="Times New Roman" w:hAnsi="Times New Roman"/>
          <w:sz w:val="24"/>
          <w:szCs w:val="24"/>
        </w:rPr>
        <w:t xml:space="preserve">Cena za pravidelný úklid těchto nebytových prostor s četností </w:t>
      </w:r>
      <w:r w:rsidR="00272149" w:rsidRPr="00272149">
        <w:rPr>
          <w:rFonts w:ascii="Times New Roman" w:hAnsi="Times New Roman"/>
          <w:b/>
          <w:sz w:val="24"/>
          <w:szCs w:val="24"/>
        </w:rPr>
        <w:t xml:space="preserve">3x týdně je </w:t>
      </w:r>
      <w:r w:rsidR="009669F4">
        <w:rPr>
          <w:rFonts w:ascii="Times New Roman" w:hAnsi="Times New Roman"/>
          <w:b/>
          <w:sz w:val="24"/>
          <w:szCs w:val="24"/>
        </w:rPr>
        <w:t>9.750</w:t>
      </w:r>
      <w:r w:rsidR="009669F4" w:rsidRPr="00B10723">
        <w:rPr>
          <w:rFonts w:ascii="Times New Roman" w:hAnsi="Times New Roman"/>
          <w:b/>
          <w:sz w:val="24"/>
          <w:szCs w:val="24"/>
        </w:rPr>
        <w:t>Kč</w:t>
      </w:r>
      <w:r w:rsidR="009669F4">
        <w:rPr>
          <w:rFonts w:ascii="Times New Roman" w:hAnsi="Times New Roman"/>
          <w:sz w:val="24"/>
          <w:szCs w:val="24"/>
        </w:rPr>
        <w:t xml:space="preserve"> + 21% DPH </w:t>
      </w:r>
      <w:r w:rsidRPr="00272149">
        <w:rPr>
          <w:rFonts w:ascii="Times New Roman" w:hAnsi="Times New Roman"/>
          <w:sz w:val="24"/>
          <w:szCs w:val="24"/>
        </w:rPr>
        <w:t xml:space="preserve">za </w:t>
      </w:r>
      <w:r w:rsidRPr="00272149">
        <w:rPr>
          <w:rFonts w:ascii="Times New Roman" w:hAnsi="Times New Roman"/>
          <w:b/>
          <w:sz w:val="24"/>
          <w:szCs w:val="24"/>
        </w:rPr>
        <w:t>měsíc</w:t>
      </w:r>
    </w:p>
    <w:p w:rsidR="008B404E" w:rsidRDefault="008B404E" w:rsidP="004F1D8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atní úklidové práce jako mytí oken, úklid sněhu a jiné účtujeme sazbou </w:t>
      </w:r>
      <w:r w:rsidR="009669F4">
        <w:rPr>
          <w:rFonts w:ascii="Times New Roman" w:hAnsi="Times New Roman"/>
          <w:b/>
          <w:sz w:val="24"/>
          <w:szCs w:val="24"/>
        </w:rPr>
        <w:t>3</w:t>
      </w:r>
      <w:r w:rsidR="00272149">
        <w:rPr>
          <w:rFonts w:ascii="Times New Roman" w:hAnsi="Times New Roman"/>
          <w:b/>
          <w:sz w:val="24"/>
          <w:szCs w:val="24"/>
        </w:rPr>
        <w:t>00</w:t>
      </w:r>
      <w:r w:rsidRPr="00BE3EFD">
        <w:rPr>
          <w:rFonts w:ascii="Times New Roman" w:hAnsi="Times New Roman"/>
          <w:b/>
          <w:sz w:val="24"/>
          <w:szCs w:val="24"/>
        </w:rPr>
        <w:t xml:space="preserve"> Kč/hod</w:t>
      </w:r>
      <w:r w:rsidR="009669F4">
        <w:rPr>
          <w:rFonts w:ascii="Times New Roman" w:hAnsi="Times New Roman"/>
          <w:b/>
          <w:sz w:val="24"/>
          <w:szCs w:val="24"/>
        </w:rPr>
        <w:t xml:space="preserve"> </w:t>
      </w:r>
      <w:r w:rsidR="009669F4">
        <w:rPr>
          <w:rFonts w:ascii="Times New Roman" w:hAnsi="Times New Roman"/>
          <w:sz w:val="24"/>
          <w:szCs w:val="24"/>
        </w:rPr>
        <w:t>+ 21% DPH</w:t>
      </w:r>
    </w:p>
    <w:p w:rsidR="00BE3EFD" w:rsidRDefault="00BE3EFD" w:rsidP="004F1D8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za údržbářské práce je </w:t>
      </w:r>
      <w:r w:rsidRPr="00BE3EFD">
        <w:rPr>
          <w:rFonts w:ascii="Times New Roman" w:hAnsi="Times New Roman"/>
          <w:b/>
          <w:sz w:val="24"/>
          <w:szCs w:val="24"/>
        </w:rPr>
        <w:t>300Kč/hodinu</w:t>
      </w:r>
      <w:r w:rsidR="009669F4">
        <w:rPr>
          <w:rFonts w:ascii="Times New Roman" w:hAnsi="Times New Roman"/>
          <w:b/>
          <w:sz w:val="24"/>
          <w:szCs w:val="24"/>
        </w:rPr>
        <w:t xml:space="preserve"> </w:t>
      </w:r>
      <w:r w:rsidR="009669F4">
        <w:rPr>
          <w:rFonts w:ascii="Times New Roman" w:hAnsi="Times New Roman"/>
          <w:sz w:val="24"/>
          <w:szCs w:val="24"/>
        </w:rPr>
        <w:t>+ 21% DPH</w:t>
      </w:r>
    </w:p>
    <w:p w:rsidR="004F1D8C" w:rsidRDefault="00FF0F65" w:rsidP="004F1D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třební materiál bude fakturován dle skutečného odběru objednatele</w:t>
      </w:r>
      <w:r w:rsidR="009669F4">
        <w:rPr>
          <w:rFonts w:ascii="Times New Roman" w:hAnsi="Times New Roman"/>
          <w:sz w:val="24"/>
          <w:szCs w:val="24"/>
        </w:rPr>
        <w:t>.</w:t>
      </w:r>
    </w:p>
    <w:p w:rsidR="0019744D" w:rsidRDefault="0019744D" w:rsidP="004F1D8C">
      <w:pPr>
        <w:rPr>
          <w:rFonts w:ascii="Times New Roman" w:hAnsi="Times New Roman"/>
          <w:sz w:val="24"/>
          <w:szCs w:val="24"/>
        </w:rPr>
      </w:pPr>
    </w:p>
    <w:p w:rsidR="00A35378" w:rsidRDefault="00A009B4" w:rsidP="007C6065">
      <w:pPr>
        <w:rPr>
          <w:rFonts w:ascii="Times New Roman" w:hAnsi="Times New Roman"/>
          <w:sz w:val="24"/>
          <w:szCs w:val="24"/>
        </w:rPr>
      </w:pPr>
      <w:r w:rsidRPr="00A009B4">
        <w:rPr>
          <w:rFonts w:ascii="Times New Roman" w:hAnsi="Times New Roman"/>
          <w:sz w:val="24"/>
          <w:szCs w:val="24"/>
        </w:rPr>
        <w:t xml:space="preserve">           </w:t>
      </w:r>
    </w:p>
    <w:p w:rsidR="008B404E" w:rsidRDefault="00A009B4" w:rsidP="007C6065">
      <w:pPr>
        <w:rPr>
          <w:rFonts w:ascii="Times New Roman" w:hAnsi="Times New Roman"/>
          <w:b/>
          <w:sz w:val="24"/>
          <w:szCs w:val="24"/>
        </w:rPr>
      </w:pPr>
      <w:r w:rsidRPr="00A009B4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A009B4" w:rsidRPr="00272149" w:rsidRDefault="00A009B4" w:rsidP="00272149">
      <w:pPr>
        <w:pStyle w:val="Odstavecseseznamem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272149">
        <w:rPr>
          <w:rFonts w:ascii="Times New Roman" w:hAnsi="Times New Roman"/>
          <w:b/>
          <w:sz w:val="24"/>
          <w:szCs w:val="24"/>
        </w:rPr>
        <w:lastRenderedPageBreak/>
        <w:t>Doba plnění</w:t>
      </w:r>
    </w:p>
    <w:p w:rsidR="00A009B4" w:rsidRPr="00A009B4" w:rsidRDefault="00A009B4" w:rsidP="00A009B4">
      <w:pPr>
        <w:rPr>
          <w:rFonts w:ascii="Times New Roman" w:hAnsi="Times New Roman"/>
          <w:sz w:val="24"/>
          <w:szCs w:val="24"/>
        </w:rPr>
      </w:pPr>
      <w:r w:rsidRPr="00A009B4">
        <w:rPr>
          <w:rFonts w:ascii="Times New Roman" w:hAnsi="Times New Roman"/>
          <w:sz w:val="24"/>
          <w:szCs w:val="24"/>
        </w:rPr>
        <w:t xml:space="preserve">Počátek plnění této smlouvy se stanovuje dnem </w:t>
      </w:r>
      <w:r w:rsidR="004C7B7D">
        <w:rPr>
          <w:rFonts w:ascii="Times New Roman" w:hAnsi="Times New Roman"/>
          <w:b/>
          <w:sz w:val="24"/>
          <w:szCs w:val="24"/>
        </w:rPr>
        <w:t>1.6</w:t>
      </w:r>
      <w:r w:rsidR="00BE3EFD">
        <w:rPr>
          <w:rFonts w:ascii="Times New Roman" w:hAnsi="Times New Roman"/>
          <w:b/>
          <w:sz w:val="24"/>
          <w:szCs w:val="24"/>
        </w:rPr>
        <w:t>.20</w:t>
      </w:r>
      <w:r w:rsidR="009669F4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. Smlouva je </w:t>
      </w:r>
      <w:r w:rsidR="00392D93">
        <w:rPr>
          <w:rFonts w:ascii="Times New Roman" w:hAnsi="Times New Roman"/>
          <w:sz w:val="24"/>
          <w:szCs w:val="24"/>
        </w:rPr>
        <w:t>sjednána na dobu určitou do 31.12.2022</w:t>
      </w:r>
    </w:p>
    <w:p w:rsidR="00A009B4" w:rsidRDefault="00A009B4" w:rsidP="00272149">
      <w:pPr>
        <w:pStyle w:val="Odstavecseseznamem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272149">
        <w:rPr>
          <w:rFonts w:ascii="Times New Roman" w:hAnsi="Times New Roman"/>
          <w:b/>
          <w:sz w:val="24"/>
          <w:szCs w:val="24"/>
        </w:rPr>
        <w:t xml:space="preserve">Práva a </w:t>
      </w:r>
      <w:r w:rsidR="00486735" w:rsidRPr="00272149">
        <w:rPr>
          <w:rFonts w:ascii="Times New Roman" w:hAnsi="Times New Roman"/>
          <w:b/>
          <w:sz w:val="24"/>
          <w:szCs w:val="24"/>
        </w:rPr>
        <w:t>povinnosti zhotovitele</w:t>
      </w:r>
    </w:p>
    <w:p w:rsidR="00A009B4" w:rsidRPr="004F1D8C" w:rsidRDefault="00A009B4" w:rsidP="004F1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1D8C">
        <w:rPr>
          <w:rFonts w:ascii="Times New Roman" w:hAnsi="Times New Roman"/>
          <w:sz w:val="24"/>
          <w:szCs w:val="24"/>
        </w:rPr>
        <w:t>Zhotovitel odpovídá objednateli:</w:t>
      </w:r>
    </w:p>
    <w:p w:rsidR="00A009B4" w:rsidRPr="00A009B4" w:rsidRDefault="007C6065" w:rsidP="00A009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A009B4" w:rsidRPr="00A009B4">
        <w:rPr>
          <w:rFonts w:ascii="Times New Roman" w:hAnsi="Times New Roman"/>
          <w:sz w:val="24"/>
          <w:szCs w:val="24"/>
        </w:rPr>
        <w:t xml:space="preserve"> za kvalitu, všeobecnou a odbornou správnost </w:t>
      </w:r>
      <w:r w:rsidR="00486735" w:rsidRPr="00A009B4">
        <w:rPr>
          <w:rFonts w:ascii="Times New Roman" w:hAnsi="Times New Roman"/>
          <w:sz w:val="24"/>
          <w:szCs w:val="24"/>
        </w:rPr>
        <w:t>poskytovaných prací</w:t>
      </w:r>
      <w:r w:rsidR="00A009B4" w:rsidRPr="00A009B4">
        <w:rPr>
          <w:rFonts w:ascii="Times New Roman" w:hAnsi="Times New Roman"/>
          <w:sz w:val="24"/>
          <w:szCs w:val="24"/>
        </w:rPr>
        <w:t xml:space="preserve"> a služeb</w:t>
      </w:r>
    </w:p>
    <w:p w:rsidR="00A009B4" w:rsidRPr="00A009B4" w:rsidRDefault="007C6065" w:rsidP="00A009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A009B4" w:rsidRPr="00A009B4">
        <w:rPr>
          <w:rFonts w:ascii="Times New Roman" w:hAnsi="Times New Roman"/>
          <w:sz w:val="24"/>
          <w:szCs w:val="24"/>
        </w:rPr>
        <w:t xml:space="preserve"> kontrolovat průběh a kvalitu úklidových a jiných objednaných prací</w:t>
      </w:r>
    </w:p>
    <w:p w:rsidR="00272149" w:rsidRDefault="007C6065" w:rsidP="002721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A009B4" w:rsidRPr="00A009B4">
        <w:rPr>
          <w:rFonts w:ascii="Times New Roman" w:hAnsi="Times New Roman"/>
          <w:sz w:val="24"/>
          <w:szCs w:val="24"/>
        </w:rPr>
        <w:t xml:space="preserve"> za odevzdání všech věcí nalezených pracovníky zhotovitele na místech, které byly v uklízených prostorách zapomenuty nebo ztraceny pracovníky, klienty, popř. návštěvníky</w:t>
      </w:r>
      <w:r w:rsidR="00635D78">
        <w:rPr>
          <w:rFonts w:ascii="Times New Roman" w:hAnsi="Times New Roman"/>
          <w:sz w:val="24"/>
          <w:szCs w:val="24"/>
        </w:rPr>
        <w:t xml:space="preserve"> </w:t>
      </w:r>
      <w:r w:rsidR="00A009B4" w:rsidRPr="00A009B4">
        <w:rPr>
          <w:rFonts w:ascii="Times New Roman" w:hAnsi="Times New Roman"/>
          <w:sz w:val="24"/>
          <w:szCs w:val="24"/>
        </w:rPr>
        <w:t xml:space="preserve">objednatele a objednatelem, které neslouží pro výkon činnosti zhotovitele, ale </w:t>
      </w:r>
      <w:r w:rsidR="00635D78">
        <w:rPr>
          <w:rFonts w:ascii="Times New Roman" w:hAnsi="Times New Roman"/>
          <w:sz w:val="24"/>
          <w:szCs w:val="24"/>
        </w:rPr>
        <w:t>mají charakter osobních věcí /</w:t>
      </w:r>
      <w:r w:rsidR="00A009B4" w:rsidRPr="00A009B4">
        <w:rPr>
          <w:rFonts w:ascii="Times New Roman" w:hAnsi="Times New Roman"/>
          <w:sz w:val="24"/>
          <w:szCs w:val="24"/>
        </w:rPr>
        <w:t>zejména k</w:t>
      </w:r>
      <w:r>
        <w:rPr>
          <w:rFonts w:ascii="Times New Roman" w:hAnsi="Times New Roman"/>
          <w:sz w:val="24"/>
          <w:szCs w:val="24"/>
        </w:rPr>
        <w:t>líče, cennosti a osobní doklady</w:t>
      </w:r>
      <w:r w:rsidR="00A009B4" w:rsidRPr="00A009B4">
        <w:rPr>
          <w:rFonts w:ascii="Times New Roman" w:hAnsi="Times New Roman"/>
          <w:sz w:val="24"/>
          <w:szCs w:val="24"/>
        </w:rPr>
        <w:t>.</w:t>
      </w:r>
    </w:p>
    <w:p w:rsidR="00272149" w:rsidRDefault="00272149" w:rsidP="00272149">
      <w:pPr>
        <w:pStyle w:val="Odstavecseseznamem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272149">
        <w:rPr>
          <w:rFonts w:ascii="Times New Roman" w:hAnsi="Times New Roman"/>
          <w:b/>
          <w:sz w:val="24"/>
          <w:szCs w:val="24"/>
        </w:rPr>
        <w:t>Práva a povinnosti zadavatele</w:t>
      </w:r>
    </w:p>
    <w:p w:rsidR="00A009B4" w:rsidRPr="00635D78" w:rsidRDefault="00635D78" w:rsidP="008B40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7C6065">
        <w:rPr>
          <w:rFonts w:ascii="Times New Roman" w:hAnsi="Times New Roman"/>
          <w:sz w:val="24"/>
          <w:szCs w:val="24"/>
        </w:rPr>
        <w:t xml:space="preserve"> </w:t>
      </w:r>
      <w:r w:rsidR="00EE56A8">
        <w:rPr>
          <w:rFonts w:ascii="Times New Roman" w:hAnsi="Times New Roman"/>
          <w:sz w:val="24"/>
          <w:szCs w:val="24"/>
        </w:rPr>
        <w:t>Z</w:t>
      </w:r>
      <w:r w:rsidR="00A009B4" w:rsidRPr="00A009B4">
        <w:rPr>
          <w:rFonts w:ascii="Times New Roman" w:hAnsi="Times New Roman"/>
          <w:sz w:val="24"/>
          <w:szCs w:val="24"/>
        </w:rPr>
        <w:t>ajistí volný přístup k místům a předmětům plnění smlouvy</w:t>
      </w:r>
    </w:p>
    <w:p w:rsidR="00A009B4" w:rsidRPr="00A009B4" w:rsidRDefault="007C6065" w:rsidP="00635D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Zajistí</w:t>
      </w:r>
      <w:r w:rsidR="00A009B4" w:rsidRPr="00A009B4">
        <w:rPr>
          <w:rFonts w:ascii="Times New Roman" w:hAnsi="Times New Roman"/>
          <w:sz w:val="24"/>
          <w:szCs w:val="24"/>
        </w:rPr>
        <w:t xml:space="preserve"> bezplatně zhotoviteli vhodné prostory pro úschovu oděvů pracovníků, úklidové tech</w:t>
      </w:r>
      <w:r w:rsidR="00635D78">
        <w:rPr>
          <w:rFonts w:ascii="Times New Roman" w:hAnsi="Times New Roman"/>
          <w:sz w:val="24"/>
          <w:szCs w:val="24"/>
        </w:rPr>
        <w:t>niky, pracovních pomůcek a čisti</w:t>
      </w:r>
      <w:r w:rsidR="00A009B4" w:rsidRPr="00A009B4">
        <w:rPr>
          <w:rFonts w:ascii="Times New Roman" w:hAnsi="Times New Roman"/>
          <w:sz w:val="24"/>
          <w:szCs w:val="24"/>
        </w:rPr>
        <w:t>cích prostředků</w:t>
      </w:r>
    </w:p>
    <w:p w:rsidR="00A009B4" w:rsidRPr="00A009B4" w:rsidRDefault="00635D78" w:rsidP="00A009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486735">
        <w:rPr>
          <w:rFonts w:ascii="Times New Roman" w:hAnsi="Times New Roman"/>
          <w:sz w:val="24"/>
          <w:szCs w:val="24"/>
        </w:rPr>
        <w:t xml:space="preserve"> U</w:t>
      </w:r>
      <w:r w:rsidR="008B404E">
        <w:rPr>
          <w:rFonts w:ascii="Times New Roman" w:hAnsi="Times New Roman"/>
          <w:sz w:val="24"/>
          <w:szCs w:val="24"/>
        </w:rPr>
        <w:t>možní</w:t>
      </w:r>
      <w:r w:rsidR="00A009B4" w:rsidRPr="00A009B4">
        <w:rPr>
          <w:rFonts w:ascii="Times New Roman" w:hAnsi="Times New Roman"/>
          <w:sz w:val="24"/>
          <w:szCs w:val="24"/>
        </w:rPr>
        <w:t xml:space="preserve"> zhotovitel</w:t>
      </w:r>
      <w:r w:rsidR="008B404E">
        <w:rPr>
          <w:rFonts w:ascii="Times New Roman" w:hAnsi="Times New Roman"/>
          <w:sz w:val="24"/>
          <w:szCs w:val="24"/>
        </w:rPr>
        <w:t>i</w:t>
      </w:r>
      <w:r w:rsidR="00A009B4" w:rsidRPr="00A009B4">
        <w:rPr>
          <w:rFonts w:ascii="Times New Roman" w:hAnsi="Times New Roman"/>
          <w:sz w:val="24"/>
          <w:szCs w:val="24"/>
        </w:rPr>
        <w:t xml:space="preserve"> přístup na pracoviště za účelem řízení a kontroly provádění úklidových prací</w:t>
      </w:r>
    </w:p>
    <w:p w:rsidR="00A009B4" w:rsidRPr="00A009B4" w:rsidRDefault="007C6065" w:rsidP="00A009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Zadavatel</w:t>
      </w:r>
      <w:r w:rsidR="00A009B4" w:rsidRPr="00A009B4">
        <w:rPr>
          <w:rFonts w:ascii="Times New Roman" w:hAnsi="Times New Roman"/>
          <w:sz w:val="24"/>
          <w:szCs w:val="24"/>
        </w:rPr>
        <w:t xml:space="preserve"> se touto smlouvou zavazuje k poskytování vody a elektrické energie zhotoviteli při výkonu sjednaných prací.</w:t>
      </w:r>
    </w:p>
    <w:p w:rsidR="00A35378" w:rsidRDefault="00A35378" w:rsidP="00A35378">
      <w:pPr>
        <w:pStyle w:val="Odstavecseseznamem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A35378">
        <w:rPr>
          <w:rFonts w:ascii="Times New Roman" w:hAnsi="Times New Roman"/>
          <w:b/>
          <w:sz w:val="24"/>
          <w:szCs w:val="24"/>
        </w:rPr>
        <w:t>Způsob úhrady</w:t>
      </w:r>
    </w:p>
    <w:p w:rsidR="00A35378" w:rsidRDefault="007C6065" w:rsidP="00A353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A009B4" w:rsidRPr="007C6065">
        <w:rPr>
          <w:rFonts w:ascii="Times New Roman" w:hAnsi="Times New Roman"/>
          <w:sz w:val="24"/>
          <w:szCs w:val="24"/>
        </w:rPr>
        <w:t>Objednatel se zavazuje uhradit měsíčně smluvenou částku za poskytované služby do 14 dnů po obdržení faktury vystavené zhotovitelem.</w:t>
      </w:r>
    </w:p>
    <w:p w:rsidR="00A35378" w:rsidRDefault="00A35378" w:rsidP="00A353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9B4" w:rsidRDefault="007C6065" w:rsidP="00A353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A009B4" w:rsidRPr="007C6065">
        <w:rPr>
          <w:rFonts w:ascii="Times New Roman" w:hAnsi="Times New Roman"/>
          <w:sz w:val="24"/>
          <w:szCs w:val="24"/>
        </w:rPr>
        <w:t>Fakturu má zhotovitel právo vystavit nejdříve poslední den běžného měsíce.</w:t>
      </w:r>
    </w:p>
    <w:p w:rsidR="00A35378" w:rsidRDefault="00A35378" w:rsidP="00A353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5378" w:rsidRPr="00A35378" w:rsidRDefault="00A35378" w:rsidP="00A35378">
      <w:pPr>
        <w:pStyle w:val="Odstavecseseznamem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A35378">
        <w:rPr>
          <w:rFonts w:ascii="Times New Roman" w:hAnsi="Times New Roman"/>
          <w:b/>
          <w:sz w:val="24"/>
          <w:szCs w:val="24"/>
        </w:rPr>
        <w:t>Další ujednání</w:t>
      </w:r>
    </w:p>
    <w:p w:rsidR="00A009B4" w:rsidRPr="00A35378" w:rsidRDefault="00A35378" w:rsidP="00A353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A009B4" w:rsidRPr="00A35378">
        <w:rPr>
          <w:rFonts w:ascii="Times New Roman" w:hAnsi="Times New Roman"/>
          <w:sz w:val="24"/>
          <w:szCs w:val="24"/>
        </w:rPr>
        <w:t>Tat</w:t>
      </w:r>
      <w:r w:rsidR="004C7B7D">
        <w:rPr>
          <w:rFonts w:ascii="Times New Roman" w:hAnsi="Times New Roman"/>
          <w:sz w:val="24"/>
          <w:szCs w:val="24"/>
        </w:rPr>
        <w:t xml:space="preserve">o smlouva je uzavřena na dobu </w:t>
      </w:r>
      <w:r w:rsidR="00A009B4" w:rsidRPr="00A35378">
        <w:rPr>
          <w:rFonts w:ascii="Times New Roman" w:hAnsi="Times New Roman"/>
          <w:sz w:val="24"/>
          <w:szCs w:val="24"/>
        </w:rPr>
        <w:t>určitou</w:t>
      </w:r>
      <w:r w:rsidR="004C7B7D">
        <w:rPr>
          <w:rFonts w:ascii="Times New Roman" w:hAnsi="Times New Roman"/>
          <w:sz w:val="24"/>
          <w:szCs w:val="24"/>
        </w:rPr>
        <w:t xml:space="preserve"> do 31.12.2022</w:t>
      </w:r>
    </w:p>
    <w:p w:rsidR="00A009B4" w:rsidRPr="00A009B4" w:rsidRDefault="00A35378" w:rsidP="00A353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A009B4" w:rsidRPr="00A009B4">
        <w:rPr>
          <w:rFonts w:ascii="Times New Roman" w:hAnsi="Times New Roman"/>
          <w:sz w:val="24"/>
          <w:szCs w:val="24"/>
        </w:rPr>
        <w:t>Tuto smlouvu je možné vypovědět písemně s měsíční výpovědní lhůtou, výpovědní lhůta začne plynout prvním dnem měsíce následujícího po doručení písemné výpovědi.</w:t>
      </w:r>
    </w:p>
    <w:p w:rsidR="00A009B4" w:rsidRPr="00A35378" w:rsidRDefault="00A35378" w:rsidP="00A353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A009B4" w:rsidRPr="00A35378">
        <w:rPr>
          <w:rFonts w:ascii="Times New Roman" w:hAnsi="Times New Roman"/>
          <w:sz w:val="24"/>
          <w:szCs w:val="24"/>
        </w:rPr>
        <w:t>Změny a doplňky smlouvy budou prováděny výhradně písemně po vzájemné dohodě.</w:t>
      </w:r>
    </w:p>
    <w:p w:rsidR="00A009B4" w:rsidRPr="00A009B4" w:rsidRDefault="00A009B4" w:rsidP="0048673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A009B4" w:rsidRPr="00A009B4" w:rsidRDefault="00A009B4" w:rsidP="00A009B4">
      <w:pPr>
        <w:rPr>
          <w:rFonts w:ascii="Times New Roman" w:hAnsi="Times New Roman"/>
          <w:sz w:val="24"/>
          <w:szCs w:val="24"/>
        </w:rPr>
      </w:pPr>
      <w:r w:rsidRPr="00A009B4">
        <w:rPr>
          <w:rFonts w:ascii="Times New Roman" w:hAnsi="Times New Roman"/>
          <w:sz w:val="24"/>
          <w:szCs w:val="24"/>
        </w:rPr>
        <w:t xml:space="preserve">V Hrobicích dne </w:t>
      </w:r>
      <w:r w:rsidR="0009340A">
        <w:rPr>
          <w:rFonts w:ascii="Times New Roman" w:hAnsi="Times New Roman"/>
          <w:sz w:val="24"/>
          <w:szCs w:val="24"/>
        </w:rPr>
        <w:t>1.</w:t>
      </w:r>
      <w:r w:rsidR="004C7B7D">
        <w:rPr>
          <w:rFonts w:ascii="Times New Roman" w:hAnsi="Times New Roman"/>
          <w:sz w:val="24"/>
          <w:szCs w:val="24"/>
        </w:rPr>
        <w:t>6</w:t>
      </w:r>
      <w:r w:rsidR="009669F4">
        <w:rPr>
          <w:rFonts w:ascii="Times New Roman" w:hAnsi="Times New Roman"/>
          <w:sz w:val="24"/>
          <w:szCs w:val="24"/>
        </w:rPr>
        <w:t>.2022</w:t>
      </w:r>
      <w:r w:rsidR="008B404E">
        <w:rPr>
          <w:rFonts w:ascii="Times New Roman" w:hAnsi="Times New Roman"/>
          <w:sz w:val="24"/>
          <w:szCs w:val="24"/>
        </w:rPr>
        <w:tab/>
      </w:r>
      <w:r w:rsidR="008B404E">
        <w:rPr>
          <w:rFonts w:ascii="Times New Roman" w:hAnsi="Times New Roman"/>
          <w:sz w:val="24"/>
          <w:szCs w:val="24"/>
        </w:rPr>
        <w:tab/>
      </w:r>
      <w:r w:rsidRPr="00A009B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845F98">
        <w:rPr>
          <w:rFonts w:ascii="Times New Roman" w:hAnsi="Times New Roman"/>
          <w:sz w:val="24"/>
          <w:szCs w:val="24"/>
        </w:rPr>
        <w:t xml:space="preserve"> </w:t>
      </w:r>
      <w:r w:rsidR="0009340A">
        <w:rPr>
          <w:rFonts w:ascii="Times New Roman" w:hAnsi="Times New Roman"/>
          <w:sz w:val="24"/>
          <w:szCs w:val="24"/>
        </w:rPr>
        <w:t xml:space="preserve">          Ve  dne 1.</w:t>
      </w:r>
      <w:r w:rsidR="004C7B7D">
        <w:rPr>
          <w:rFonts w:ascii="Times New Roman" w:hAnsi="Times New Roman"/>
          <w:sz w:val="24"/>
          <w:szCs w:val="24"/>
        </w:rPr>
        <w:t>6</w:t>
      </w:r>
      <w:r w:rsidR="009669F4">
        <w:rPr>
          <w:rFonts w:ascii="Times New Roman" w:hAnsi="Times New Roman"/>
          <w:sz w:val="24"/>
          <w:szCs w:val="24"/>
        </w:rPr>
        <w:t>.2022</w:t>
      </w:r>
    </w:p>
    <w:p w:rsidR="00A35378" w:rsidRDefault="00A009B4">
      <w:pPr>
        <w:rPr>
          <w:rFonts w:ascii="Times New Roman" w:hAnsi="Times New Roman"/>
          <w:sz w:val="24"/>
          <w:szCs w:val="24"/>
        </w:rPr>
      </w:pPr>
      <w:r w:rsidRPr="00A009B4">
        <w:rPr>
          <w:rFonts w:ascii="Times New Roman" w:hAnsi="Times New Roman"/>
          <w:sz w:val="24"/>
          <w:szCs w:val="24"/>
        </w:rPr>
        <w:t>Zhotovitel:                                                                  Objednatel:</w:t>
      </w:r>
    </w:p>
    <w:p w:rsidR="00A35378" w:rsidRDefault="00A35378">
      <w:pPr>
        <w:rPr>
          <w:rFonts w:ascii="Times New Roman" w:hAnsi="Times New Roman"/>
          <w:sz w:val="24"/>
          <w:szCs w:val="24"/>
        </w:rPr>
      </w:pPr>
    </w:p>
    <w:p w:rsidR="00A35378" w:rsidRDefault="00A35378">
      <w:pPr>
        <w:rPr>
          <w:rFonts w:ascii="Times New Roman" w:hAnsi="Times New Roman"/>
          <w:sz w:val="24"/>
          <w:szCs w:val="24"/>
        </w:rPr>
      </w:pPr>
    </w:p>
    <w:p w:rsidR="0019744D" w:rsidRDefault="001974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říloha č.1</w:t>
      </w:r>
    </w:p>
    <w:p w:rsidR="0019744D" w:rsidRPr="00A009B4" w:rsidRDefault="0019744D">
      <w:pPr>
        <w:rPr>
          <w:rFonts w:ascii="Times New Roman" w:hAnsi="Times New Roman"/>
          <w:sz w:val="24"/>
          <w:szCs w:val="24"/>
        </w:rPr>
      </w:pPr>
      <w:r w:rsidRPr="0019744D">
        <w:rPr>
          <w:rFonts w:ascii="Times New Roman" w:hAnsi="Times New Roman"/>
          <w:sz w:val="24"/>
          <w:szCs w:val="24"/>
          <w:u w:val="single"/>
        </w:rPr>
        <w:t>2x týdn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- vytírání podlah</w:t>
      </w:r>
      <w:r>
        <w:rPr>
          <w:rFonts w:ascii="Times New Roman" w:hAnsi="Times New Roman"/>
          <w:sz w:val="24"/>
          <w:szCs w:val="24"/>
        </w:rPr>
        <w:br/>
        <w:t>- vysávání místností</w:t>
      </w:r>
      <w:r>
        <w:rPr>
          <w:rFonts w:ascii="Times New Roman" w:hAnsi="Times New Roman"/>
          <w:sz w:val="24"/>
          <w:szCs w:val="24"/>
        </w:rPr>
        <w:br/>
        <w:t>- mytí kuchyňské linky a dřezu</w:t>
      </w:r>
      <w:r>
        <w:rPr>
          <w:rFonts w:ascii="Times New Roman" w:hAnsi="Times New Roman"/>
          <w:sz w:val="24"/>
          <w:szCs w:val="24"/>
        </w:rPr>
        <w:br/>
        <w:t>- mytí sociálních zařízení</w:t>
      </w:r>
      <w:r>
        <w:rPr>
          <w:rFonts w:ascii="Times New Roman" w:hAnsi="Times New Roman"/>
          <w:sz w:val="24"/>
          <w:szCs w:val="24"/>
        </w:rPr>
        <w:br/>
        <w:t>- doplňování hygienických prostředků na WC</w:t>
      </w:r>
      <w:r>
        <w:rPr>
          <w:rFonts w:ascii="Times New Roman" w:hAnsi="Times New Roman"/>
          <w:sz w:val="24"/>
          <w:szCs w:val="24"/>
        </w:rPr>
        <w:br/>
        <w:t>- stírání prachu z volně přístupných ploch</w:t>
      </w:r>
      <w:r>
        <w:rPr>
          <w:rFonts w:ascii="Times New Roman" w:hAnsi="Times New Roman"/>
          <w:sz w:val="24"/>
          <w:szCs w:val="24"/>
        </w:rPr>
        <w:br/>
        <w:t>-kontrola uzavření všech oken po odchodu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Pr="0019744D">
        <w:rPr>
          <w:rFonts w:ascii="Times New Roman" w:hAnsi="Times New Roman"/>
          <w:sz w:val="24"/>
          <w:szCs w:val="24"/>
          <w:u w:val="single"/>
        </w:rPr>
        <w:t>1x měsíčně</w:t>
      </w:r>
      <w:r>
        <w:rPr>
          <w:rFonts w:ascii="Times New Roman" w:hAnsi="Times New Roman"/>
          <w:sz w:val="24"/>
          <w:szCs w:val="24"/>
        </w:rPr>
        <w:br/>
        <w:t>- kompletní mytí všech stěn s obklady</w:t>
      </w:r>
      <w:r>
        <w:rPr>
          <w:rFonts w:ascii="Times New Roman" w:hAnsi="Times New Roman"/>
          <w:sz w:val="24"/>
          <w:szCs w:val="24"/>
        </w:rPr>
        <w:br/>
        <w:t>- přeleštění nábytku</w:t>
      </w:r>
      <w:r>
        <w:rPr>
          <w:rFonts w:ascii="Times New Roman" w:hAnsi="Times New Roman"/>
          <w:sz w:val="24"/>
          <w:szCs w:val="24"/>
        </w:rPr>
        <w:br/>
        <w:t>- mytí dveří, odstraňování nečistot</w:t>
      </w:r>
      <w:r>
        <w:rPr>
          <w:rFonts w:ascii="Times New Roman" w:hAnsi="Times New Roman"/>
          <w:sz w:val="24"/>
          <w:szCs w:val="24"/>
        </w:rPr>
        <w:br/>
        <w:t>- otírání topných těles, zásuvek, vypínačů, osvětlení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Pr="0019744D">
        <w:rPr>
          <w:rFonts w:ascii="Times New Roman" w:hAnsi="Times New Roman"/>
          <w:sz w:val="24"/>
          <w:szCs w:val="24"/>
          <w:u w:val="single"/>
        </w:rPr>
        <w:t>dle potřeby</w:t>
      </w:r>
      <w:r>
        <w:rPr>
          <w:rFonts w:ascii="Times New Roman" w:hAnsi="Times New Roman"/>
          <w:sz w:val="24"/>
          <w:szCs w:val="24"/>
        </w:rPr>
        <w:br/>
        <w:t>-mytí oken, žaluzií</w:t>
      </w:r>
      <w:r>
        <w:rPr>
          <w:rFonts w:ascii="Times New Roman" w:hAnsi="Times New Roman"/>
          <w:sz w:val="24"/>
          <w:szCs w:val="24"/>
        </w:rPr>
        <w:br/>
        <w:t>- mytí osvětlení</w:t>
      </w:r>
      <w:r>
        <w:rPr>
          <w:rFonts w:ascii="Times New Roman" w:hAnsi="Times New Roman"/>
          <w:sz w:val="24"/>
          <w:szCs w:val="24"/>
        </w:rPr>
        <w:br/>
        <w:t>- čištění koberců a čalounění</w:t>
      </w:r>
      <w:r>
        <w:rPr>
          <w:rFonts w:ascii="Times New Roman" w:hAnsi="Times New Roman"/>
          <w:sz w:val="24"/>
          <w:szCs w:val="24"/>
        </w:rPr>
        <w:br/>
        <w:t>- úklid po malování</w:t>
      </w:r>
      <w:r w:rsidR="00127081">
        <w:rPr>
          <w:rFonts w:ascii="Times New Roman" w:hAnsi="Times New Roman"/>
          <w:sz w:val="24"/>
          <w:szCs w:val="24"/>
        </w:rPr>
        <w:br/>
        <w:t>-mytí a leštění skleněných ploch, stolů a prosklených částí nábytku</w:t>
      </w:r>
      <w:r w:rsidR="00127081">
        <w:rPr>
          <w:rFonts w:ascii="Times New Roman" w:hAnsi="Times New Roman"/>
          <w:sz w:val="24"/>
          <w:szCs w:val="24"/>
        </w:rPr>
        <w:br/>
        <w:t>-mytí vchodových dveří</w:t>
      </w:r>
      <w:r w:rsidR="00127081">
        <w:rPr>
          <w:rFonts w:ascii="Times New Roman" w:hAnsi="Times New Roman"/>
          <w:sz w:val="24"/>
          <w:szCs w:val="24"/>
        </w:rPr>
        <w:br/>
        <w:t>-mytí venkovních parapetů kolem budovy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sectPr w:rsidR="0019744D" w:rsidRPr="00A009B4" w:rsidSect="001A20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EBA" w:rsidRDefault="00486EBA" w:rsidP="002767C7">
      <w:pPr>
        <w:spacing w:after="0" w:line="240" w:lineRule="auto"/>
      </w:pPr>
      <w:r>
        <w:separator/>
      </w:r>
    </w:p>
  </w:endnote>
  <w:endnote w:type="continuationSeparator" w:id="0">
    <w:p w:rsidR="00486EBA" w:rsidRDefault="00486EBA" w:rsidP="0027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8759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767C7" w:rsidRDefault="002767C7">
            <w:pPr>
              <w:pStyle w:val="Zpat"/>
            </w:pPr>
            <w:r>
              <w:t xml:space="preserve">Stránka </w:t>
            </w:r>
            <w:r w:rsidR="00E0223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02233">
              <w:rPr>
                <w:b/>
                <w:sz w:val="24"/>
                <w:szCs w:val="24"/>
              </w:rPr>
              <w:fldChar w:fldCharType="separate"/>
            </w:r>
            <w:r w:rsidR="00C6371A">
              <w:rPr>
                <w:b/>
                <w:noProof/>
              </w:rPr>
              <w:t>1</w:t>
            </w:r>
            <w:r w:rsidR="00E0223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0223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02233">
              <w:rPr>
                <w:b/>
                <w:sz w:val="24"/>
                <w:szCs w:val="24"/>
              </w:rPr>
              <w:fldChar w:fldCharType="separate"/>
            </w:r>
            <w:r w:rsidR="00C6371A">
              <w:rPr>
                <w:b/>
                <w:noProof/>
              </w:rPr>
              <w:t>3</w:t>
            </w:r>
            <w:r w:rsidR="00E0223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767C7" w:rsidRDefault="002767C7" w:rsidP="002767C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EBA" w:rsidRDefault="00486EBA" w:rsidP="002767C7">
      <w:pPr>
        <w:spacing w:after="0" w:line="240" w:lineRule="auto"/>
      </w:pPr>
      <w:r>
        <w:separator/>
      </w:r>
    </w:p>
  </w:footnote>
  <w:footnote w:type="continuationSeparator" w:id="0">
    <w:p w:rsidR="00486EBA" w:rsidRDefault="00486EBA" w:rsidP="00276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A4B"/>
    <w:multiLevelType w:val="hybridMultilevel"/>
    <w:tmpl w:val="E21877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7C61"/>
    <w:multiLevelType w:val="hybridMultilevel"/>
    <w:tmpl w:val="933E2C22"/>
    <w:lvl w:ilvl="0" w:tplc="81BEBB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A3034"/>
    <w:multiLevelType w:val="hybridMultilevel"/>
    <w:tmpl w:val="3A8C68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C242B"/>
    <w:multiLevelType w:val="hybridMultilevel"/>
    <w:tmpl w:val="31ECB054"/>
    <w:lvl w:ilvl="0" w:tplc="D87C8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62F46"/>
    <w:multiLevelType w:val="hybridMultilevel"/>
    <w:tmpl w:val="691E14E2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6BA9"/>
    <w:multiLevelType w:val="hybridMultilevel"/>
    <w:tmpl w:val="D96EEC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66AF7"/>
    <w:multiLevelType w:val="hybridMultilevel"/>
    <w:tmpl w:val="409C29EE"/>
    <w:lvl w:ilvl="0" w:tplc="C63A1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B3060"/>
    <w:multiLevelType w:val="hybridMultilevel"/>
    <w:tmpl w:val="2FB45640"/>
    <w:lvl w:ilvl="0" w:tplc="3DDA3FD4">
      <w:start w:val="3"/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</w:abstractNum>
  <w:abstractNum w:abstractNumId="8" w15:restartNumberingAfterBreak="0">
    <w:nsid w:val="1C2A21B8"/>
    <w:multiLevelType w:val="hybridMultilevel"/>
    <w:tmpl w:val="B0F8BAB0"/>
    <w:lvl w:ilvl="0" w:tplc="785278E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646D2"/>
    <w:multiLevelType w:val="hybridMultilevel"/>
    <w:tmpl w:val="31ECB054"/>
    <w:lvl w:ilvl="0" w:tplc="D87C8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0182"/>
    <w:multiLevelType w:val="hybridMultilevel"/>
    <w:tmpl w:val="C7B61928"/>
    <w:lvl w:ilvl="0" w:tplc="E34A20A6">
      <w:numFmt w:val="bullet"/>
      <w:lvlText w:val="-"/>
      <w:lvlJc w:val="left"/>
      <w:pPr>
        <w:ind w:left="320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1" w:hanging="360"/>
      </w:pPr>
      <w:rPr>
        <w:rFonts w:ascii="Wingdings" w:hAnsi="Wingdings" w:hint="default"/>
      </w:rPr>
    </w:lvl>
  </w:abstractNum>
  <w:abstractNum w:abstractNumId="11" w15:restartNumberingAfterBreak="0">
    <w:nsid w:val="34747F6D"/>
    <w:multiLevelType w:val="hybridMultilevel"/>
    <w:tmpl w:val="B6A45B54"/>
    <w:lvl w:ilvl="0" w:tplc="2FCC0FC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A00E4"/>
    <w:multiLevelType w:val="hybridMultilevel"/>
    <w:tmpl w:val="3FF883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86EE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7547B"/>
    <w:multiLevelType w:val="hybridMultilevel"/>
    <w:tmpl w:val="5CF231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84903"/>
    <w:multiLevelType w:val="hybridMultilevel"/>
    <w:tmpl w:val="D6143F54"/>
    <w:lvl w:ilvl="0" w:tplc="2326CB2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CC5A5D"/>
    <w:multiLevelType w:val="hybridMultilevel"/>
    <w:tmpl w:val="998882E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674504"/>
    <w:multiLevelType w:val="hybridMultilevel"/>
    <w:tmpl w:val="19E022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3774F0"/>
    <w:multiLevelType w:val="hybridMultilevel"/>
    <w:tmpl w:val="E116AC8A"/>
    <w:lvl w:ilvl="0" w:tplc="2C12F8B6">
      <w:start w:val="2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501328A9"/>
    <w:multiLevelType w:val="hybridMultilevel"/>
    <w:tmpl w:val="55F06108"/>
    <w:lvl w:ilvl="0" w:tplc="1734A4CA">
      <w:start w:val="2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5A3F759D"/>
    <w:multiLevelType w:val="hybridMultilevel"/>
    <w:tmpl w:val="31ECB054"/>
    <w:lvl w:ilvl="0" w:tplc="D87C8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6193D"/>
    <w:multiLevelType w:val="hybridMultilevel"/>
    <w:tmpl w:val="35AA1F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0271F"/>
    <w:multiLevelType w:val="hybridMultilevel"/>
    <w:tmpl w:val="24426CF6"/>
    <w:lvl w:ilvl="0" w:tplc="2FD4632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5703806"/>
    <w:multiLevelType w:val="multilevel"/>
    <w:tmpl w:val="D7EE65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5C4155"/>
    <w:multiLevelType w:val="hybridMultilevel"/>
    <w:tmpl w:val="31ECB054"/>
    <w:lvl w:ilvl="0" w:tplc="D87C8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B04D4"/>
    <w:multiLevelType w:val="hybridMultilevel"/>
    <w:tmpl w:val="1E807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65234"/>
    <w:multiLevelType w:val="hybridMultilevel"/>
    <w:tmpl w:val="A4B09C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18"/>
  </w:num>
  <w:num w:numId="9">
    <w:abstractNumId w:val="24"/>
  </w:num>
  <w:num w:numId="10">
    <w:abstractNumId w:val="6"/>
  </w:num>
  <w:num w:numId="11">
    <w:abstractNumId w:val="0"/>
  </w:num>
  <w:num w:numId="12">
    <w:abstractNumId w:val="11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14"/>
  </w:num>
  <w:num w:numId="18">
    <w:abstractNumId w:val="25"/>
  </w:num>
  <w:num w:numId="19">
    <w:abstractNumId w:val="21"/>
  </w:num>
  <w:num w:numId="20">
    <w:abstractNumId w:val="3"/>
  </w:num>
  <w:num w:numId="21">
    <w:abstractNumId w:val="9"/>
  </w:num>
  <w:num w:numId="22">
    <w:abstractNumId w:val="19"/>
  </w:num>
  <w:num w:numId="23">
    <w:abstractNumId w:val="23"/>
  </w:num>
  <w:num w:numId="24">
    <w:abstractNumId w:val="1"/>
  </w:num>
  <w:num w:numId="25">
    <w:abstractNumId w:val="2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B4"/>
    <w:rsid w:val="0009340A"/>
    <w:rsid w:val="00127081"/>
    <w:rsid w:val="00145C1D"/>
    <w:rsid w:val="0017698A"/>
    <w:rsid w:val="00191DE6"/>
    <w:rsid w:val="0019744D"/>
    <w:rsid w:val="001A2019"/>
    <w:rsid w:val="001A5361"/>
    <w:rsid w:val="001E3E6E"/>
    <w:rsid w:val="00204D21"/>
    <w:rsid w:val="00272149"/>
    <w:rsid w:val="002767C7"/>
    <w:rsid w:val="00313093"/>
    <w:rsid w:val="00324ED6"/>
    <w:rsid w:val="0037655D"/>
    <w:rsid w:val="00390623"/>
    <w:rsid w:val="00392D93"/>
    <w:rsid w:val="003973C6"/>
    <w:rsid w:val="003B684A"/>
    <w:rsid w:val="003E385C"/>
    <w:rsid w:val="00451757"/>
    <w:rsid w:val="00454358"/>
    <w:rsid w:val="00485233"/>
    <w:rsid w:val="00486735"/>
    <w:rsid w:val="00486EBA"/>
    <w:rsid w:val="004B467C"/>
    <w:rsid w:val="004C7B7D"/>
    <w:rsid w:val="004F1D8C"/>
    <w:rsid w:val="00533CD8"/>
    <w:rsid w:val="00545A8A"/>
    <w:rsid w:val="00615A92"/>
    <w:rsid w:val="00635D78"/>
    <w:rsid w:val="0064335D"/>
    <w:rsid w:val="006502E0"/>
    <w:rsid w:val="00697701"/>
    <w:rsid w:val="006B79C8"/>
    <w:rsid w:val="006E43F5"/>
    <w:rsid w:val="006F5F9A"/>
    <w:rsid w:val="0071651C"/>
    <w:rsid w:val="007368B1"/>
    <w:rsid w:val="007A098C"/>
    <w:rsid w:val="007C6065"/>
    <w:rsid w:val="007C67CC"/>
    <w:rsid w:val="007D6236"/>
    <w:rsid w:val="00845F98"/>
    <w:rsid w:val="00852ABA"/>
    <w:rsid w:val="008B404E"/>
    <w:rsid w:val="008C0F33"/>
    <w:rsid w:val="008C2806"/>
    <w:rsid w:val="00916D82"/>
    <w:rsid w:val="00920728"/>
    <w:rsid w:val="009318E4"/>
    <w:rsid w:val="009669F4"/>
    <w:rsid w:val="00976CB6"/>
    <w:rsid w:val="00A009B4"/>
    <w:rsid w:val="00A27E7F"/>
    <w:rsid w:val="00A35378"/>
    <w:rsid w:val="00A37726"/>
    <w:rsid w:val="00A5569F"/>
    <w:rsid w:val="00AC4F20"/>
    <w:rsid w:val="00B1257F"/>
    <w:rsid w:val="00B25E83"/>
    <w:rsid w:val="00B57CF4"/>
    <w:rsid w:val="00B745CC"/>
    <w:rsid w:val="00BB239C"/>
    <w:rsid w:val="00BB6D5C"/>
    <w:rsid w:val="00BD1A78"/>
    <w:rsid w:val="00BE0108"/>
    <w:rsid w:val="00BE3EFD"/>
    <w:rsid w:val="00C6371A"/>
    <w:rsid w:val="00CF44A8"/>
    <w:rsid w:val="00D71782"/>
    <w:rsid w:val="00D91909"/>
    <w:rsid w:val="00E009E7"/>
    <w:rsid w:val="00E02233"/>
    <w:rsid w:val="00E14548"/>
    <w:rsid w:val="00E6556F"/>
    <w:rsid w:val="00E853E6"/>
    <w:rsid w:val="00EC1E8C"/>
    <w:rsid w:val="00EE56A8"/>
    <w:rsid w:val="00F210AA"/>
    <w:rsid w:val="00F44DCC"/>
    <w:rsid w:val="00FF0D2B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02667-225B-4C33-A0FB-3B97C54A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09B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00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009B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76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767C7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76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7C7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7C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CA8F-B733-4229-BAE8-13674CEF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EKONOM</cp:lastModifiedBy>
  <cp:revision>2</cp:revision>
  <cp:lastPrinted>2022-05-20T04:32:00Z</cp:lastPrinted>
  <dcterms:created xsi:type="dcterms:W3CDTF">2022-06-21T05:35:00Z</dcterms:created>
  <dcterms:modified xsi:type="dcterms:W3CDTF">2022-06-21T05:35:00Z</dcterms:modified>
</cp:coreProperties>
</file>